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0332FAE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) przygotowania, wydania i opublikowania w wersji elektronicznej 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366F40A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) wsparcia czynnego udziału nauczycieli akademickich zatrudnionych na stanowiskach dydaktycznych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3E85B7C2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września do 14 października 2020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39 31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Jednostka macierzysta</w:t>
      </w:r>
    </w:p>
    <w:p w14:paraId="0907DA0E" w14:textId="696357B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0.25pt;height:18pt" o:ole="">
            <v:imagedata r:id="rId8" o:title=""/>
          </v:shape>
          <w:control r:id="rId9" w:name="DefaultOcxName4" w:shapeid="_x0000_i105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36F5EF5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913A73B">
          <v:shape id="_x0000_i1059" type="#_x0000_t75" style="width:20.25pt;height:18pt" o:ole="">
            <v:imagedata r:id="rId8" o:title=""/>
          </v:shape>
          <w:control r:id="rId10" w:name="DefaultOcxName5" w:shapeid="_x0000_i105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590A1C4F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2034245">
          <v:shape id="_x0000_i1062" type="#_x0000_t75" style="width:20.25pt;height:18pt" o:ole="">
            <v:imagedata r:id="rId8" o:title=""/>
          </v:shape>
          <w:control r:id="rId11" w:name="DefaultOcxName6" w:shapeid="_x0000_i106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22FA7E1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21247FB">
          <v:shape id="_x0000_i1065" type="#_x0000_t75" style="width:20.25pt;height:18pt" o:ole="">
            <v:imagedata r:id="rId8" o:title=""/>
          </v:shape>
          <w:control r:id="rId12" w:name="DefaultOcxName7" w:shapeid="_x0000_i106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7CD681C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26025DA">
          <v:shape id="_x0000_i1068" type="#_x0000_t75" style="width:20.25pt;height:18pt" o:ole="">
            <v:imagedata r:id="rId8" o:title=""/>
          </v:shape>
          <w:control r:id="rId13" w:name="DefaultOcxName8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1B92208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D98E27C">
          <v:shape id="_x0000_i1071" type="#_x0000_t75" style="width:20.25pt;height:18pt" o:ole="">
            <v:imagedata r:id="rId8" o:title=""/>
          </v:shape>
          <w:control r:id="rId14" w:name="DefaultOcxName9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5DB5364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D3561B3">
          <v:shape id="_x0000_i1074" type="#_x0000_t75" style="width:20.25pt;height:18pt" o:ole="">
            <v:imagedata r:id="rId8" o:title=""/>
          </v:shape>
          <w:control r:id="rId15" w:name="DefaultOcxName10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249385B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3F1E1C6">
          <v:shape id="_x0000_i1077" type="#_x0000_t75" style="width:20.25pt;height:18pt" o:ole="">
            <v:imagedata r:id="rId8" o:title=""/>
          </v:shape>
          <w:control r:id="rId16" w:name="DefaultOcxName11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2E17805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16F494A">
          <v:shape id="_x0000_i1080" type="#_x0000_t75" style="width:20.25pt;height:18pt" o:ole="">
            <v:imagedata r:id="rId8" o:title=""/>
          </v:shape>
          <w:control r:id="rId17" w:name="DefaultOcxName12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5E4D953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55B65FD">
          <v:shape id="_x0000_i1083" type="#_x0000_t75" style="width:20.25pt;height:18pt" o:ole="">
            <v:imagedata r:id="rId8" o:title=""/>
          </v:shape>
          <w:control r:id="rId18" w:name="DefaultOcxName13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4040149B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E646709">
          <v:shape id="_x0000_i1086" type="#_x0000_t75" style="width:20.25pt;height:18pt" o:ole="">
            <v:imagedata r:id="rId8" o:title=""/>
          </v:shape>
          <w:control r:id="rId19" w:name="DefaultOcxName14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644CFC75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CD1B317">
          <v:shape id="_x0000_i1089" type="#_x0000_t75" style="width:20.25pt;height:18pt" o:ole="">
            <v:imagedata r:id="rId8" o:title=""/>
          </v:shape>
          <w:control r:id="rId20" w:name="DefaultOcxName15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060CA7D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3D045B5">
          <v:shape id="_x0000_i1092" type="#_x0000_t75" style="width:20.25pt;height:18pt" o:ole="">
            <v:imagedata r:id="rId8" o:title=""/>
          </v:shape>
          <w:control r:id="rId21" w:name="DefaultOcxName16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64C71F8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580F0E1D">
          <v:shape id="_x0000_i1095" type="#_x0000_t75" style="width:20.25pt;height:18pt" o:ole="">
            <v:imagedata r:id="rId8" o:title=""/>
          </v:shape>
          <w:control r:id="rId22" w:name="DefaultOcxName17" w:shapeid="_x0000_i109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64EF12A6" w14:textId="49BAF137" w:rsidR="00E34CFE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="001429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przygotowanie zajęć prowadzonych z wykorzystaniem metod i technik kształcenia </w:t>
      </w:r>
      <w:r w:rsidR="001429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  <w:t>na odległość</w:t>
      </w:r>
    </w:p>
    <w:p w14:paraId="23C494B6" w14:textId="77777777" w:rsidR="0014294B" w:rsidRDefault="0014294B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bookmarkStart w:id="0" w:name="_GoBack"/>
      <w:bookmarkEnd w:id="0"/>
    </w:p>
    <w:p w14:paraId="3F7668F1" w14:textId="3B67429E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Opis projektu i jego uzasadnienie merytoryczne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2179102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A17D9A" w14:textId="77777777" w:rsidR="0014294B" w:rsidRPr="00BC758F" w:rsidRDefault="0014294B" w:rsidP="001429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 których metod, aktywności i narzędzi kształcenia na odległość zamierza Pan/i korzystać?</w:t>
      </w:r>
    </w:p>
    <w:p w14:paraId="2F5C63D3" w14:textId="2FBCC1CE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8CC9F2E">
          <v:shape id="_x0000_i1117" type="#_x0000_t75" style="width:20.25pt;height:18pt" o:ole="">
            <v:imagedata r:id="rId23" o:title=""/>
          </v:shape>
          <w:control r:id="rId24" w:name="DefaultOcxName39" w:shapeid="_x0000_i111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nagrywanie filmów</w:t>
      </w:r>
    </w:p>
    <w:p w14:paraId="066E5831" w14:textId="019F6E78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D038811">
          <v:shape id="_x0000_i1116" type="#_x0000_t75" style="width:20.25pt;height:18pt" o:ole="">
            <v:imagedata r:id="rId23" o:title=""/>
          </v:shape>
          <w:control r:id="rId25" w:name="DefaultOcxName40" w:shapeid="_x0000_i111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budowanie bazy testów do samooceny</w:t>
      </w:r>
    </w:p>
    <w:p w14:paraId="523A0EAA" w14:textId="4D42F5AB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B87E4A5">
          <v:shape id="_x0000_i1115" type="#_x0000_t75" style="width:20.25pt;height:18pt" o:ole="">
            <v:imagedata r:id="rId23" o:title=""/>
          </v:shape>
          <w:control r:id="rId26" w:name="DefaultOcxName41" w:shapeid="_x0000_i111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licencja na interaktywne narzędzia</w:t>
      </w:r>
    </w:p>
    <w:p w14:paraId="185178CF" w14:textId="372901DB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75B5A24">
          <v:shape id="_x0000_i1114" type="#_x0000_t75" style="width:20.25pt;height:18pt" o:ole="">
            <v:imagedata r:id="rId23" o:title=""/>
          </v:shape>
          <w:control r:id="rId27" w:name="DefaultOcxName42" w:shapeid="_x0000_i1114"/>
        </w:object>
      </w:r>
      <w:proofErr w:type="spellStart"/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zgrywalizowanie</w:t>
      </w:r>
      <w:proofErr w:type="spellEnd"/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 kursu</w:t>
      </w:r>
    </w:p>
    <w:p w14:paraId="08946A01" w14:textId="77511B06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69E0CDE">
          <v:shape id="_x0000_i1113" type="#_x0000_t75" style="width:20.25pt;height:18pt" o:ole="">
            <v:imagedata r:id="rId23" o:title=""/>
          </v:shape>
          <w:control r:id="rId28" w:name="DefaultOcxName43" w:shapeid="_x0000_i111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budowanie interaktywnych zajęć</w:t>
      </w:r>
    </w:p>
    <w:p w14:paraId="3CE26CC0" w14:textId="7763BC92" w:rsidR="0014294B" w:rsidRPr="0014294B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86068CD">
          <v:shape id="_x0000_i1112" type="#_x0000_t75" style="width:20.25pt;height:18pt" o:ole="">
            <v:imagedata r:id="rId23" o:title=""/>
          </v:shape>
          <w:control r:id="rId29" w:name="DefaultOcxName44" w:shapeid="_x0000_i1112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.</w:t>
      </w:r>
    </w:p>
    <w:p w14:paraId="5572DB83" w14:textId="77777777" w:rsidR="0014294B" w:rsidRPr="00BC758F" w:rsidRDefault="0014294B" w:rsidP="001429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siąganie jakich efektów uczenia się studentów zostanie wsparte za pomocą wymienionych metod kształcenia na odległość?</w:t>
      </w:r>
    </w:p>
    <w:p w14:paraId="364559A2" w14:textId="71433FE5" w:rsidR="006B3E17" w:rsidRPr="00BC758F" w:rsidRDefault="00CD4470" w:rsidP="00E34CFE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7BA0CD24" w14:textId="50AD47DC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30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3ACF39" w14:textId="33A48F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 xml:space="preserve">Do wniosku prosimy dołączyć dokument w formacie PDF, którego wzór dostępny jest na stronie: </w:t>
      </w:r>
      <w:hyperlink r:id="rId31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4D54DFE" w14:textId="0C8560D6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opinię na temat projektu w formacie PDF, którego wzór dostępny jest na stronie: </w:t>
      </w:r>
      <w:hyperlink r:id="rId32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33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70FE57B3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4B69FF6">
          <v:shape id="_x0000_i1098" type="#_x0000_t75" style="width:20.25pt;height:18pt" o:ole="">
            <v:imagedata r:id="rId8" o:title=""/>
          </v:shape>
          <w:control r:id="rId34" w:name="DefaultOcxName61" w:shapeid="_x0000_i109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A"/>
    <w:rsid w:val="00133E0D"/>
    <w:rsid w:val="0014294B"/>
    <w:rsid w:val="002A67E2"/>
    <w:rsid w:val="00330771"/>
    <w:rsid w:val="003910EA"/>
    <w:rsid w:val="006B3E17"/>
    <w:rsid w:val="0081420E"/>
    <w:rsid w:val="00911D64"/>
    <w:rsid w:val="00A419BC"/>
    <w:rsid w:val="00B26AFB"/>
    <w:rsid w:val="00BC4AA4"/>
    <w:rsid w:val="00BC758F"/>
    <w:rsid w:val="00CD1DE4"/>
    <w:rsid w:val="00CD4470"/>
    <w:rsid w:val="00D10E4A"/>
    <w:rsid w:val="00D23643"/>
    <w:rsid w:val="00E3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1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hyperlink" Target="https://iod.uj.edu.pl/obowiazek-informacyjny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yperlink" Target="https://arsdocendi.uj.edu.pl/doskonalenie/fundusze-i-nagrody/ars-docend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arsdocendi.uj.edu.pl/doskonalenie/fundusze-i-nagrody/ars-docend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hyperlink" Target="https://arsdocendi.uj.edu.pl/doskonalenie/fundusze-i-nagrody/ars-docendi" TargetMode="Externa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2944-A052-4736-A7E2-FBD96303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Laura Rabiej</cp:lastModifiedBy>
  <cp:revision>2</cp:revision>
  <dcterms:created xsi:type="dcterms:W3CDTF">2020-07-23T10:54:00Z</dcterms:created>
  <dcterms:modified xsi:type="dcterms:W3CDTF">2020-07-23T10:54:00Z</dcterms:modified>
</cp:coreProperties>
</file>